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5020161" w:rsidR="009C0D7E" w:rsidRPr="004667B8" w:rsidRDefault="005453A2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</w:t>
      </w:r>
      <w:r w:rsidR="009B32C4">
        <w:rPr>
          <w:rFonts w:ascii="Arial" w:hAnsi="Arial" w:cs="Arial"/>
          <w:b/>
          <w:sz w:val="22"/>
          <w:lang w:val="es-ES"/>
        </w:rPr>
        <w:t>5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418B978" w:rsidR="009C0D7E" w:rsidRDefault="006144A1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A6A6A">
        <w:rPr>
          <w:rFonts w:ascii="Arial" w:hAnsi="Arial" w:cs="Arial"/>
          <w:sz w:val="22"/>
          <w:lang w:val="es-ES"/>
        </w:rPr>
        <w:t>de jun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12F30911" w:rsidR="000D39CB" w:rsidRDefault="005453A2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5453A2">
        <w:rPr>
          <w:rFonts w:ascii="Arial" w:hAnsi="Arial" w:cs="Arial"/>
          <w:b/>
          <w:sz w:val="28"/>
          <w:szCs w:val="28"/>
        </w:rPr>
        <w:t>PUBLICA ESTADO PORTALES OFICIALES EN SEIS DIFERENTES IDIOMAS</w:t>
      </w:r>
    </w:p>
    <w:p w14:paraId="333E0C5B" w14:textId="77777777" w:rsidR="005453A2" w:rsidRDefault="005453A2" w:rsidP="000D39CB">
      <w:pPr>
        <w:jc w:val="both"/>
        <w:rPr>
          <w:rFonts w:ascii="Arial" w:eastAsia="Times New Roman" w:hAnsi="Arial" w:cs="Arial"/>
          <w:i/>
        </w:rPr>
      </w:pPr>
    </w:p>
    <w:p w14:paraId="4BCC94D1" w14:textId="78F6AFDC" w:rsidR="0092409C" w:rsidRPr="007D02CB" w:rsidRDefault="005453A2" w:rsidP="005453A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5453A2">
        <w:rPr>
          <w:rFonts w:ascii="Arial" w:hAnsi="Arial" w:cs="Arial"/>
          <w:i/>
        </w:rPr>
        <w:t xml:space="preserve">Diversifica Gobierno del nuevo Nuevo León sus portales en los idiomas </w:t>
      </w:r>
      <w:proofErr w:type="gramStart"/>
      <w:r w:rsidRPr="005453A2">
        <w:rPr>
          <w:rFonts w:ascii="Arial" w:hAnsi="Arial" w:cs="Arial"/>
          <w:i/>
        </w:rPr>
        <w:t>Español</w:t>
      </w:r>
      <w:proofErr w:type="gramEnd"/>
      <w:r w:rsidRPr="005453A2">
        <w:rPr>
          <w:rFonts w:ascii="Arial" w:hAnsi="Arial" w:cs="Arial"/>
          <w:i/>
        </w:rPr>
        <w:t>, Coreano, Inglés, Francés, Japonés y Árabe.</w:t>
      </w:r>
    </w:p>
    <w:p w14:paraId="2D64E5EC" w14:textId="6DF04776" w:rsidR="007D02CB" w:rsidRPr="007D02CB" w:rsidRDefault="007D02CB" w:rsidP="005453A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</w:rPr>
        <w:t>La estrategia digital facilitará el acceso a información gubernamental, turística, cultural y de movilidad durante la Copa Mundial de la FIFA 2026.</w:t>
      </w:r>
    </w:p>
    <w:p w14:paraId="11A7D057" w14:textId="450D85AC" w:rsidR="007D02CB" w:rsidRPr="005453A2" w:rsidRDefault="007D02CB" w:rsidP="005453A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</w:rPr>
        <w:t>Los sitios integran herramientas digitales clave, recomendaciones para turistas y acceso al calendario oficial de partidos que se disputarán en el estado.</w:t>
      </w:r>
    </w:p>
    <w:p w14:paraId="317E1403" w14:textId="77777777" w:rsidR="005453A2" w:rsidRDefault="005453A2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392692A8" w14:textId="77777777" w:rsidR="005453A2" w:rsidRPr="005453A2" w:rsidRDefault="0092409C" w:rsidP="005453A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453A2" w:rsidRPr="005453A2">
        <w:rPr>
          <w:rFonts w:ascii="Arial" w:hAnsi="Arial" w:cs="Arial"/>
          <w:sz w:val="28"/>
          <w:szCs w:val="28"/>
        </w:rPr>
        <w:t>Con el firme propósito de estar a la vanguardia ante la Copa del Mundo de Fútbol 2026, de la cual el Estado es sede, el Gobierno del Estado del nuevo Nuevo León diversificó sus portales oficiales poniéndolos a disposición en varios idiomas.</w:t>
      </w:r>
    </w:p>
    <w:p w14:paraId="17D50376" w14:textId="77777777" w:rsidR="005453A2" w:rsidRPr="005453A2" w:rsidRDefault="005453A2" w:rsidP="005453A2">
      <w:pPr>
        <w:jc w:val="both"/>
        <w:rPr>
          <w:rFonts w:ascii="Arial" w:hAnsi="Arial" w:cs="Arial"/>
          <w:sz w:val="28"/>
          <w:szCs w:val="28"/>
        </w:rPr>
      </w:pPr>
    </w:p>
    <w:p w14:paraId="61F283D5" w14:textId="14BBBCD4" w:rsidR="005453A2" w:rsidRPr="005453A2" w:rsidRDefault="006B4903" w:rsidP="005453A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esta manera el Estado, ofrecerá t</w:t>
      </w:r>
      <w:r w:rsidRPr="006B4903">
        <w:rPr>
          <w:rFonts w:ascii="Arial" w:hAnsi="Arial" w:cs="Arial"/>
          <w:sz w:val="28"/>
          <w:szCs w:val="28"/>
        </w:rPr>
        <w:t>raducción automática multilingüe en los principales idiomas de los países visitantes</w:t>
      </w:r>
      <w:r>
        <w:rPr>
          <w:rFonts w:ascii="Arial" w:hAnsi="Arial" w:cs="Arial"/>
          <w:sz w:val="28"/>
          <w:szCs w:val="28"/>
        </w:rPr>
        <w:t xml:space="preserve">: </w:t>
      </w:r>
      <w:proofErr w:type="gramStart"/>
      <w:r w:rsidR="005453A2" w:rsidRPr="005453A2">
        <w:rPr>
          <w:rFonts w:ascii="Arial" w:hAnsi="Arial" w:cs="Arial"/>
          <w:sz w:val="28"/>
          <w:szCs w:val="28"/>
        </w:rPr>
        <w:t>Español</w:t>
      </w:r>
      <w:proofErr w:type="gramEnd"/>
      <w:r w:rsidR="005453A2" w:rsidRPr="005453A2">
        <w:rPr>
          <w:rFonts w:ascii="Arial" w:hAnsi="Arial" w:cs="Arial"/>
          <w:sz w:val="28"/>
          <w:szCs w:val="28"/>
        </w:rPr>
        <w:t>, Coreano, Inglés, Francés, Japonés y Árabe.</w:t>
      </w:r>
    </w:p>
    <w:p w14:paraId="2FB86489" w14:textId="77777777" w:rsidR="005453A2" w:rsidRPr="005453A2" w:rsidRDefault="005453A2" w:rsidP="005453A2">
      <w:pPr>
        <w:jc w:val="both"/>
        <w:rPr>
          <w:rFonts w:ascii="Arial" w:hAnsi="Arial" w:cs="Arial"/>
          <w:sz w:val="28"/>
          <w:szCs w:val="28"/>
        </w:rPr>
      </w:pPr>
    </w:p>
    <w:p w14:paraId="5C7CD7F4" w14:textId="318EB610" w:rsidR="007D02CB" w:rsidRDefault="005453A2" w:rsidP="005453A2">
      <w:pPr>
        <w:jc w:val="both"/>
        <w:rPr>
          <w:rFonts w:ascii="Arial" w:hAnsi="Arial" w:cs="Arial"/>
          <w:sz w:val="28"/>
          <w:szCs w:val="28"/>
        </w:rPr>
      </w:pPr>
      <w:r w:rsidRPr="005453A2">
        <w:rPr>
          <w:rFonts w:ascii="Arial" w:hAnsi="Arial" w:cs="Arial"/>
          <w:sz w:val="28"/>
          <w:szCs w:val="28"/>
        </w:rPr>
        <w:t xml:space="preserve">Los </w:t>
      </w:r>
      <w:r w:rsidR="007D02CB">
        <w:rPr>
          <w:rFonts w:ascii="Arial" w:hAnsi="Arial" w:cs="Arial"/>
          <w:sz w:val="28"/>
          <w:szCs w:val="28"/>
        </w:rPr>
        <w:t xml:space="preserve">sitios pueden consultarse a través de los </w:t>
      </w:r>
      <w:r w:rsidRPr="005453A2">
        <w:rPr>
          <w:rFonts w:ascii="Arial" w:hAnsi="Arial" w:cs="Arial"/>
          <w:sz w:val="28"/>
          <w:szCs w:val="28"/>
        </w:rPr>
        <w:t xml:space="preserve">dominios </w:t>
      </w:r>
      <w:hyperlink r:id="rId8" w:history="1">
        <w:r w:rsidR="007D02CB" w:rsidRPr="008F0C1C">
          <w:rPr>
            <w:rStyle w:val="Hipervnculo"/>
            <w:rFonts w:ascii="Arial" w:hAnsi="Arial" w:cs="Arial"/>
            <w:sz w:val="28"/>
            <w:szCs w:val="28"/>
          </w:rPr>
          <w:t>https://nl.gob.mx/es</w:t>
        </w:r>
      </w:hyperlink>
      <w:r w:rsidR="007D02CB">
        <w:rPr>
          <w:rFonts w:ascii="Arial" w:hAnsi="Arial" w:cs="Arial"/>
          <w:sz w:val="28"/>
          <w:szCs w:val="28"/>
        </w:rPr>
        <w:t xml:space="preserve"> y </w:t>
      </w:r>
      <w:hyperlink r:id="rId9" w:history="1">
        <w:r w:rsidR="007D02CB" w:rsidRPr="008F0C1C">
          <w:rPr>
            <w:rStyle w:val="Hipervnculo"/>
            <w:rFonts w:ascii="Arial" w:hAnsi="Arial" w:cs="Arial"/>
            <w:sz w:val="28"/>
            <w:szCs w:val="28"/>
          </w:rPr>
          <w:t>https://nuevoleon.travel/</w:t>
        </w:r>
      </w:hyperlink>
      <w:r w:rsidR="007D02CB">
        <w:rPr>
          <w:rFonts w:ascii="Arial" w:hAnsi="Arial" w:cs="Arial"/>
          <w:sz w:val="28"/>
          <w:szCs w:val="28"/>
        </w:rPr>
        <w:t>, bajo la coordinación de la Oficina de Comunicación Social del Gobierno del Estado.</w:t>
      </w:r>
    </w:p>
    <w:p w14:paraId="4FF5B3A9" w14:textId="3C759344" w:rsidR="005453A2" w:rsidRPr="005453A2" w:rsidRDefault="005453A2" w:rsidP="005453A2">
      <w:pPr>
        <w:jc w:val="both"/>
        <w:rPr>
          <w:rFonts w:ascii="Arial" w:hAnsi="Arial" w:cs="Arial"/>
          <w:sz w:val="28"/>
          <w:szCs w:val="28"/>
        </w:rPr>
      </w:pPr>
      <w:r w:rsidRPr="005453A2">
        <w:rPr>
          <w:rFonts w:ascii="Arial" w:hAnsi="Arial" w:cs="Arial"/>
          <w:sz w:val="28"/>
          <w:szCs w:val="28"/>
        </w:rPr>
        <w:t xml:space="preserve"> </w:t>
      </w:r>
    </w:p>
    <w:p w14:paraId="1FEEE992" w14:textId="77777777" w:rsidR="007D02CB" w:rsidRDefault="007D02CB" w:rsidP="005453A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herramienta</w:t>
      </w:r>
      <w:r w:rsidR="005453A2" w:rsidRPr="005453A2">
        <w:rPr>
          <w:rFonts w:ascii="Arial" w:hAnsi="Arial" w:cs="Arial"/>
          <w:sz w:val="28"/>
          <w:szCs w:val="28"/>
        </w:rPr>
        <w:t xml:space="preserve"> facilitará la estancia y movilidad de los visitantes </w:t>
      </w:r>
      <w:proofErr w:type="gramStart"/>
      <w:r w:rsidR="005453A2" w:rsidRPr="005453A2">
        <w:rPr>
          <w:rFonts w:ascii="Arial" w:hAnsi="Arial" w:cs="Arial"/>
          <w:sz w:val="28"/>
          <w:szCs w:val="28"/>
        </w:rPr>
        <w:t>extranjeros</w:t>
      </w:r>
      <w:proofErr w:type="gramEnd"/>
      <w:r w:rsidR="005453A2" w:rsidRPr="005453A2">
        <w:rPr>
          <w:rFonts w:ascii="Arial" w:hAnsi="Arial" w:cs="Arial"/>
          <w:sz w:val="28"/>
          <w:szCs w:val="28"/>
        </w:rPr>
        <w:t xml:space="preserve"> que acudirán a Nuevo León para presenciar los partidos de la justa deportiva, además de </w:t>
      </w:r>
      <w:r>
        <w:rPr>
          <w:rFonts w:ascii="Arial" w:hAnsi="Arial" w:cs="Arial"/>
          <w:sz w:val="28"/>
          <w:szCs w:val="28"/>
        </w:rPr>
        <w:t>permitirles conocer y disfrutar la riqueza cultural, gastronómica, turística y natural que ofrece el “Mundial más norteño”</w:t>
      </w:r>
    </w:p>
    <w:p w14:paraId="694734D0" w14:textId="77777777" w:rsidR="007D02CB" w:rsidRDefault="007D02CB" w:rsidP="005453A2">
      <w:pPr>
        <w:jc w:val="both"/>
        <w:rPr>
          <w:rFonts w:ascii="Arial" w:hAnsi="Arial" w:cs="Arial"/>
          <w:sz w:val="28"/>
          <w:szCs w:val="28"/>
        </w:rPr>
      </w:pPr>
    </w:p>
    <w:p w14:paraId="7374D511" w14:textId="77777777" w:rsidR="007D02CB" w:rsidRPr="007D02CB" w:rsidRDefault="005453A2" w:rsidP="007D02CB">
      <w:pPr>
        <w:rPr>
          <w:rFonts w:ascii="Arial" w:hAnsi="Arial" w:cs="Arial"/>
          <w:sz w:val="28"/>
          <w:szCs w:val="28"/>
        </w:rPr>
      </w:pPr>
      <w:r w:rsidRPr="005453A2">
        <w:rPr>
          <w:rFonts w:ascii="Arial" w:hAnsi="Arial" w:cs="Arial"/>
          <w:sz w:val="28"/>
          <w:szCs w:val="28"/>
        </w:rPr>
        <w:lastRenderedPageBreak/>
        <w:t xml:space="preserve">Durante la Copa del Mundo, </w:t>
      </w:r>
      <w:r w:rsidR="007D02CB" w:rsidRPr="007D02CB">
        <w:rPr>
          <w:rFonts w:ascii="Arial" w:hAnsi="Arial" w:cs="Arial"/>
          <w:sz w:val="28"/>
          <w:szCs w:val="28"/>
        </w:rPr>
        <w:t>Nuevo León albergará partidos oficiales de la fase de grupos y de eliminación directa en el Estadio Monterrey, recibiendo a selecciones nacionales como Suecia, Túnez, Japón, Sudáfrica y Corea del Sur.</w:t>
      </w:r>
    </w:p>
    <w:p w14:paraId="6BC20EA3" w14:textId="77777777" w:rsidR="007D02CB" w:rsidRDefault="007D02CB" w:rsidP="005453A2">
      <w:pPr>
        <w:jc w:val="both"/>
        <w:rPr>
          <w:rFonts w:ascii="Arial" w:hAnsi="Arial" w:cs="Arial"/>
          <w:sz w:val="28"/>
          <w:szCs w:val="28"/>
        </w:rPr>
      </w:pPr>
    </w:p>
    <w:p w14:paraId="19DEAF66" w14:textId="77777777" w:rsidR="007D02CB" w:rsidRDefault="007D02CB" w:rsidP="007D02CB">
      <w:pPr>
        <w:rPr>
          <w:rFonts w:ascii="Arial" w:hAnsi="Arial" w:cs="Arial"/>
          <w:sz w:val="28"/>
          <w:szCs w:val="28"/>
        </w:rPr>
      </w:pPr>
      <w:r w:rsidRPr="007D02CB">
        <w:rPr>
          <w:rFonts w:ascii="Arial" w:hAnsi="Arial" w:cs="Arial"/>
          <w:sz w:val="28"/>
          <w:szCs w:val="28"/>
        </w:rPr>
        <w:t>La nueva plataforma digital incorpora traducción automática multilingüe con un solo clic, ofreciendo una experiencia intuitiva y accesible para que los usuarios encuentren información de manera rápida y sencilla.</w:t>
      </w:r>
    </w:p>
    <w:p w14:paraId="2F34BA1C" w14:textId="77777777" w:rsidR="006B4903" w:rsidRPr="007D02CB" w:rsidRDefault="006B4903" w:rsidP="007D02CB">
      <w:pPr>
        <w:rPr>
          <w:rFonts w:ascii="Arial" w:hAnsi="Arial" w:cs="Arial"/>
          <w:sz w:val="28"/>
          <w:szCs w:val="28"/>
        </w:rPr>
      </w:pPr>
    </w:p>
    <w:p w14:paraId="0EFB95FA" w14:textId="77777777" w:rsidR="007D02CB" w:rsidRDefault="007D02CB" w:rsidP="007D02CB">
      <w:pPr>
        <w:rPr>
          <w:rFonts w:ascii="Arial" w:hAnsi="Arial" w:cs="Arial"/>
          <w:sz w:val="28"/>
          <w:szCs w:val="28"/>
        </w:rPr>
      </w:pPr>
      <w:r w:rsidRPr="007D02CB">
        <w:rPr>
          <w:rFonts w:ascii="Arial" w:hAnsi="Arial" w:cs="Arial"/>
          <w:sz w:val="28"/>
          <w:szCs w:val="28"/>
        </w:rPr>
        <w:t>Asimismo, concentra en un solo espacio la información más relevante del Gobierno del Estado, facilitando la consulta de trámites, servicios y contenidos de interés para residentes y visitantes durante el Mundial.</w:t>
      </w:r>
    </w:p>
    <w:p w14:paraId="14D48ECE" w14:textId="77777777" w:rsidR="006B4903" w:rsidRPr="007D02CB" w:rsidRDefault="006B4903" w:rsidP="007D02CB">
      <w:pPr>
        <w:rPr>
          <w:rFonts w:ascii="Arial" w:hAnsi="Arial" w:cs="Arial"/>
          <w:sz w:val="28"/>
          <w:szCs w:val="28"/>
        </w:rPr>
      </w:pPr>
    </w:p>
    <w:p w14:paraId="39772504" w14:textId="77777777" w:rsidR="006B4903" w:rsidRDefault="007D02CB" w:rsidP="007D02CB">
      <w:pPr>
        <w:rPr>
          <w:rFonts w:ascii="Arial" w:hAnsi="Arial" w:cs="Arial"/>
          <w:sz w:val="28"/>
          <w:szCs w:val="28"/>
        </w:rPr>
      </w:pPr>
      <w:r w:rsidRPr="007D02CB">
        <w:rPr>
          <w:rFonts w:ascii="Arial" w:hAnsi="Arial" w:cs="Arial"/>
          <w:sz w:val="28"/>
          <w:szCs w:val="28"/>
        </w:rPr>
        <w:t xml:space="preserve">Como parte de esta experiencia integral, los portales brindan acceso a recomendaciones turísticas, gastronómicas y culturales, así como información útil para la estancia de los visitantes en la entidad. </w:t>
      </w:r>
    </w:p>
    <w:p w14:paraId="1CBC1080" w14:textId="77777777" w:rsidR="006B4903" w:rsidRDefault="006B4903" w:rsidP="007D02CB">
      <w:pPr>
        <w:rPr>
          <w:rFonts w:ascii="Arial" w:hAnsi="Arial" w:cs="Arial"/>
          <w:sz w:val="28"/>
          <w:szCs w:val="28"/>
        </w:rPr>
      </w:pPr>
    </w:p>
    <w:p w14:paraId="64B55AF4" w14:textId="2AD3DC6D" w:rsidR="007D02CB" w:rsidRPr="007D02CB" w:rsidRDefault="007D02CB" w:rsidP="007D02CB">
      <w:pPr>
        <w:rPr>
          <w:rFonts w:ascii="Arial" w:hAnsi="Arial" w:cs="Arial"/>
          <w:sz w:val="28"/>
          <w:szCs w:val="28"/>
        </w:rPr>
      </w:pPr>
      <w:r w:rsidRPr="007D02CB">
        <w:rPr>
          <w:rFonts w:ascii="Arial" w:hAnsi="Arial" w:cs="Arial"/>
          <w:sz w:val="28"/>
          <w:szCs w:val="28"/>
        </w:rPr>
        <w:t>Además, incluyen acceso directo para descargar la aplicación Pasaporte Nuevo León y consultar el calendario oficial de juegos de la Copa Mundial de la FIFA 2026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10"/>
      <w:footerReference w:type="default" r:id="rId11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F4434" w14:textId="77777777" w:rsidR="00603086" w:rsidRDefault="00603086" w:rsidP="00E83348">
      <w:r>
        <w:separator/>
      </w:r>
    </w:p>
  </w:endnote>
  <w:endnote w:type="continuationSeparator" w:id="0">
    <w:p w14:paraId="7AA2407D" w14:textId="77777777" w:rsidR="00603086" w:rsidRDefault="0060308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80E96" w14:textId="77777777" w:rsidR="00603086" w:rsidRDefault="00603086" w:rsidP="00E83348">
      <w:r>
        <w:separator/>
      </w:r>
    </w:p>
  </w:footnote>
  <w:footnote w:type="continuationSeparator" w:id="0">
    <w:p w14:paraId="5341DCB5" w14:textId="77777777" w:rsidR="00603086" w:rsidRDefault="0060308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C57839"/>
    <w:multiLevelType w:val="hybridMultilevel"/>
    <w:tmpl w:val="F476F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3A2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D0ED5"/>
    <w:rsid w:val="005E0077"/>
    <w:rsid w:val="005E23D0"/>
    <w:rsid w:val="00603086"/>
    <w:rsid w:val="006144A1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03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2C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549"/>
    <w:rsid w:val="009019D2"/>
    <w:rsid w:val="00902F13"/>
    <w:rsid w:val="00905B50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2C4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3602"/>
    <w:rsid w:val="00E545C2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gob.mx/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evoleon.trave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6A328-AD63-45CE-9D87-3A577F25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6-09T21:21:00Z</dcterms:created>
  <dcterms:modified xsi:type="dcterms:W3CDTF">2026-06-09T21:21:00Z</dcterms:modified>
</cp:coreProperties>
</file>